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C0" w:rsidRPr="00616545" w:rsidRDefault="00B72AC0" w:rsidP="00B72AC0">
      <w:pPr>
        <w:shd w:val="clear" w:color="auto" w:fill="FFFFFF"/>
        <w:spacing w:before="100" w:beforeAutospacing="1" w:after="100" w:afterAutospacing="1" w:line="240" w:lineRule="auto"/>
        <w:ind w:left="48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65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У «</w:t>
      </w:r>
      <w:proofErr w:type="spellStart"/>
      <w:r w:rsidRPr="006165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кшинская</w:t>
      </w:r>
      <w:proofErr w:type="spellEnd"/>
      <w:r w:rsidRPr="006165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»</w:t>
      </w:r>
    </w:p>
    <w:p w:rsidR="00B72AC0" w:rsidRPr="00616545" w:rsidRDefault="00B72AC0" w:rsidP="00B72AC0">
      <w:pPr>
        <w:shd w:val="clear" w:color="auto" w:fill="FFFFFF"/>
        <w:spacing w:before="100" w:beforeAutospacing="1" w:after="100" w:afterAutospacing="1" w:line="240" w:lineRule="auto"/>
        <w:ind w:left="48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65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ининского района</w:t>
      </w:r>
    </w:p>
    <w:p w:rsidR="00B72AC0" w:rsidRPr="00616545" w:rsidRDefault="00B72AC0" w:rsidP="00B72AC0">
      <w:pPr>
        <w:shd w:val="clear" w:color="auto" w:fill="FFFFFF"/>
        <w:spacing w:before="100" w:beforeAutospacing="1" w:after="100" w:afterAutospacing="1" w:line="240" w:lineRule="auto"/>
        <w:ind w:left="48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65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верской области</w:t>
      </w:r>
    </w:p>
    <w:p w:rsidR="00B72AC0" w:rsidRPr="00616545" w:rsidRDefault="00B72AC0" w:rsidP="00B72AC0">
      <w:pPr>
        <w:shd w:val="clear" w:color="auto" w:fill="FFFFFF"/>
        <w:spacing w:before="100" w:beforeAutospacing="1" w:after="100" w:afterAutospacing="1" w:line="240" w:lineRule="auto"/>
        <w:ind w:left="48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65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итель физической культуры </w:t>
      </w:r>
    </w:p>
    <w:p w:rsidR="00B72AC0" w:rsidRPr="00616545" w:rsidRDefault="00B72AC0" w:rsidP="00B72AC0">
      <w:pPr>
        <w:shd w:val="clear" w:color="auto" w:fill="FFFFFF"/>
        <w:spacing w:before="100" w:beforeAutospacing="1" w:after="100" w:afterAutospacing="1" w:line="240" w:lineRule="auto"/>
        <w:ind w:left="48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65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мыко Николай Николаевич</w:t>
      </w:r>
    </w:p>
    <w:p w:rsidR="00B72AC0" w:rsidRDefault="00B72AC0" w:rsidP="00AA66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800" w:rsidRPr="00616545" w:rsidRDefault="00AA666D" w:rsidP="00AA66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65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спект урока по физической культуре 5 класс. </w:t>
      </w:r>
    </w:p>
    <w:p w:rsidR="00AA666D" w:rsidRPr="00E05880" w:rsidRDefault="00AA666D" w:rsidP="00AA66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Pr="00E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E6800" w:rsidRPr="00E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я, повороты, остановка. Ведение мяча на месте со средней высотой отскока.</w:t>
      </w:r>
    </w:p>
    <w:p w:rsidR="00AA666D" w:rsidRPr="00E05880" w:rsidRDefault="00AA666D" w:rsidP="00AA66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урока</w:t>
      </w:r>
      <w:r w:rsidRPr="00E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A666D" w:rsidRPr="00E05880" w:rsidRDefault="008E6800" w:rsidP="008E680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ки перемещений, остановок, поворотов.</w:t>
      </w:r>
    </w:p>
    <w:p w:rsidR="00AA666D" w:rsidRPr="00E05880" w:rsidRDefault="00AA666D" w:rsidP="008E680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коростно-силовых качеств, координации, быстроты.</w:t>
      </w:r>
    </w:p>
    <w:p w:rsidR="00AA666D" w:rsidRPr="00E05880" w:rsidRDefault="00AA666D" w:rsidP="008E680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амостоятельности, трудолюбия, коллективизма.</w:t>
      </w:r>
    </w:p>
    <w:p w:rsidR="00AA666D" w:rsidRPr="00E05880" w:rsidRDefault="00AA666D" w:rsidP="00AA66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урока</w:t>
      </w:r>
      <w:r w:rsidRPr="00E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учающий.</w:t>
      </w:r>
    </w:p>
    <w:p w:rsidR="00AA666D" w:rsidRPr="00E05880" w:rsidRDefault="00AA666D" w:rsidP="00AA66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 проведения</w:t>
      </w:r>
      <w:r w:rsidRPr="00E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рупповой, фронтальный, игровой.</w:t>
      </w:r>
    </w:p>
    <w:p w:rsidR="00AA666D" w:rsidRPr="00E05880" w:rsidRDefault="00AA666D" w:rsidP="00AA66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оведения</w:t>
      </w:r>
      <w:r w:rsidRPr="00E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ортивный зал.</w:t>
      </w:r>
    </w:p>
    <w:p w:rsidR="00AA666D" w:rsidRPr="00E05880" w:rsidRDefault="00AA666D" w:rsidP="00AA66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вентарь</w:t>
      </w:r>
      <w:r w:rsidRPr="00E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баскетбольные мячи, </w:t>
      </w:r>
      <w:r w:rsidR="008E6800" w:rsidRPr="00E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баскетбольных корзин, свисток, учебник </w:t>
      </w:r>
      <w:proofErr w:type="gramStart"/>
      <w:r w:rsidR="008E6800" w:rsidRPr="00E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="008E6800" w:rsidRPr="00E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божденных</w:t>
      </w:r>
      <w:r w:rsidRPr="00E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8764" w:type="dxa"/>
        <w:tblLook w:val="04A0" w:firstRow="1" w:lastRow="0" w:firstColumn="1" w:lastColumn="0" w:noHBand="0" w:noVBand="1"/>
      </w:tblPr>
      <w:tblGrid>
        <w:gridCol w:w="864"/>
        <w:gridCol w:w="2972"/>
        <w:gridCol w:w="2441"/>
        <w:gridCol w:w="2487"/>
      </w:tblGrid>
      <w:tr w:rsidR="00E05880" w:rsidRPr="00E05880" w:rsidTr="00560CB0">
        <w:trPr>
          <w:trHeight w:val="141"/>
        </w:trPr>
        <w:tc>
          <w:tcPr>
            <w:tcW w:w="813" w:type="dxa"/>
            <w:hideMark/>
          </w:tcPr>
          <w:p w:rsidR="00AA666D" w:rsidRPr="00616545" w:rsidRDefault="00AA666D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урока</w:t>
            </w:r>
          </w:p>
        </w:tc>
        <w:tc>
          <w:tcPr>
            <w:tcW w:w="3086" w:type="dxa"/>
            <w:hideMark/>
          </w:tcPr>
          <w:p w:rsidR="00AA666D" w:rsidRPr="00616545" w:rsidRDefault="000906EB" w:rsidP="000906EB">
            <w:pPr>
              <w:tabs>
                <w:tab w:val="center" w:pos="167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части</w:t>
            </w:r>
          </w:p>
        </w:tc>
        <w:tc>
          <w:tcPr>
            <w:tcW w:w="2296" w:type="dxa"/>
            <w:hideMark/>
          </w:tcPr>
          <w:p w:rsidR="00AA666D" w:rsidRPr="00616545" w:rsidRDefault="008E6800" w:rsidP="008E68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2569" w:type="dxa"/>
            <w:hideMark/>
          </w:tcPr>
          <w:p w:rsidR="00AA666D" w:rsidRPr="00616545" w:rsidRDefault="008E6800" w:rsidP="008E68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У</w:t>
            </w:r>
          </w:p>
        </w:tc>
      </w:tr>
      <w:tr w:rsidR="00E05880" w:rsidRPr="00E05880" w:rsidTr="00560CB0">
        <w:trPr>
          <w:trHeight w:val="141"/>
        </w:trPr>
        <w:tc>
          <w:tcPr>
            <w:tcW w:w="813" w:type="dxa"/>
            <w:hideMark/>
          </w:tcPr>
          <w:p w:rsidR="00AA666D" w:rsidRPr="00616545" w:rsidRDefault="00AA666D" w:rsidP="006165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hideMark/>
          </w:tcPr>
          <w:p w:rsidR="00AA666D" w:rsidRPr="00E05880" w:rsidRDefault="008E6800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-подготовительная часть</w:t>
            </w:r>
          </w:p>
        </w:tc>
        <w:tc>
          <w:tcPr>
            <w:tcW w:w="2296" w:type="dxa"/>
            <w:hideMark/>
          </w:tcPr>
          <w:p w:rsidR="00AA666D" w:rsidRPr="00E05880" w:rsidRDefault="00AA666D" w:rsidP="008E68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ин</w:t>
            </w:r>
          </w:p>
        </w:tc>
        <w:tc>
          <w:tcPr>
            <w:tcW w:w="2569" w:type="dxa"/>
            <w:hideMark/>
          </w:tcPr>
          <w:p w:rsidR="00AA666D" w:rsidRPr="00E05880" w:rsidRDefault="00AA666D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880" w:rsidRPr="00E05880" w:rsidTr="00560CB0">
        <w:trPr>
          <w:trHeight w:val="141"/>
        </w:trPr>
        <w:tc>
          <w:tcPr>
            <w:tcW w:w="813" w:type="dxa"/>
            <w:hideMark/>
          </w:tcPr>
          <w:p w:rsidR="00AA666D" w:rsidRPr="00E05880" w:rsidRDefault="00AA666D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hideMark/>
          </w:tcPr>
          <w:p w:rsidR="00AA666D" w:rsidRPr="00E05880" w:rsidRDefault="00AA666D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троение, сообщение задач урока</w:t>
            </w:r>
          </w:p>
        </w:tc>
        <w:tc>
          <w:tcPr>
            <w:tcW w:w="2296" w:type="dxa"/>
            <w:hideMark/>
          </w:tcPr>
          <w:p w:rsidR="00AA666D" w:rsidRPr="00E05880" w:rsidRDefault="001A1967" w:rsidP="008E68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666D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569" w:type="dxa"/>
            <w:hideMark/>
          </w:tcPr>
          <w:p w:rsidR="00380C4C" w:rsidRPr="00E05880" w:rsidRDefault="00380C4C" w:rsidP="00380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 по одному.</w:t>
            </w:r>
          </w:p>
          <w:p w:rsidR="00380C4C" w:rsidRPr="00E05880" w:rsidRDefault="00380C4C" w:rsidP="00380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к уроку.</w:t>
            </w:r>
          </w:p>
          <w:p w:rsidR="00AA666D" w:rsidRPr="00E05880" w:rsidRDefault="00380C4C" w:rsidP="00380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наводящие вопросы учителя,</w:t>
            </w:r>
          </w:p>
        </w:tc>
      </w:tr>
      <w:tr w:rsidR="00E05880" w:rsidRPr="00E05880" w:rsidTr="00560CB0">
        <w:trPr>
          <w:trHeight w:val="141"/>
        </w:trPr>
        <w:tc>
          <w:tcPr>
            <w:tcW w:w="813" w:type="dxa"/>
            <w:hideMark/>
          </w:tcPr>
          <w:p w:rsidR="00AA666D" w:rsidRPr="00E05880" w:rsidRDefault="00AA666D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hideMark/>
          </w:tcPr>
          <w:p w:rsidR="00AA666D" w:rsidRPr="00E05880" w:rsidRDefault="00AA666D" w:rsidP="00380C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80C4C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</w:t>
            </w:r>
          </w:p>
        </w:tc>
        <w:tc>
          <w:tcPr>
            <w:tcW w:w="2296" w:type="dxa"/>
            <w:hideMark/>
          </w:tcPr>
          <w:p w:rsidR="00AA666D" w:rsidRPr="00E05880" w:rsidRDefault="00AA666D" w:rsidP="008E68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2569" w:type="dxa"/>
            <w:hideMark/>
          </w:tcPr>
          <w:p w:rsidR="00AA666D" w:rsidRPr="00E05880" w:rsidRDefault="00AA666D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880" w:rsidRPr="00E05880" w:rsidTr="00560CB0">
        <w:trPr>
          <w:trHeight w:val="141"/>
        </w:trPr>
        <w:tc>
          <w:tcPr>
            <w:tcW w:w="813" w:type="dxa"/>
            <w:hideMark/>
          </w:tcPr>
          <w:p w:rsidR="00AA666D" w:rsidRPr="00E05880" w:rsidRDefault="00AA666D" w:rsidP="00380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hideMark/>
          </w:tcPr>
          <w:p w:rsidR="00AA666D" w:rsidRPr="00E05880" w:rsidRDefault="00AA666D" w:rsidP="00380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вижная игра</w:t>
            </w:r>
          </w:p>
          <w:p w:rsidR="00AA666D" w:rsidRPr="00E05880" w:rsidRDefault="00380C4C" w:rsidP="00380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нка по кругу</w:t>
            </w:r>
            <w:r w:rsidR="00AA666D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6" w:type="dxa"/>
            <w:hideMark/>
          </w:tcPr>
          <w:p w:rsidR="00AA666D" w:rsidRPr="00E05880" w:rsidRDefault="001A1967" w:rsidP="00380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666D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569" w:type="dxa"/>
            <w:hideMark/>
          </w:tcPr>
          <w:p w:rsidR="00AA666D" w:rsidRPr="00E05880" w:rsidRDefault="00AA666D" w:rsidP="00380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880" w:rsidRPr="00E05880" w:rsidTr="00560CB0">
        <w:trPr>
          <w:trHeight w:val="141"/>
        </w:trPr>
        <w:tc>
          <w:tcPr>
            <w:tcW w:w="813" w:type="dxa"/>
            <w:hideMark/>
          </w:tcPr>
          <w:p w:rsidR="00AA666D" w:rsidRPr="00616545" w:rsidRDefault="00AA666D" w:rsidP="006165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6" w:type="dxa"/>
            <w:hideMark/>
          </w:tcPr>
          <w:p w:rsidR="00AA666D" w:rsidRPr="00616545" w:rsidRDefault="00AA666D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</w:t>
            </w:r>
            <w:r w:rsidR="00090C7F" w:rsidRPr="0061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ть</w:t>
            </w:r>
          </w:p>
        </w:tc>
        <w:tc>
          <w:tcPr>
            <w:tcW w:w="2296" w:type="dxa"/>
            <w:hideMark/>
          </w:tcPr>
          <w:p w:rsidR="00AA666D" w:rsidRPr="00E05880" w:rsidRDefault="00AA666D" w:rsidP="008E68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2569" w:type="dxa"/>
            <w:hideMark/>
          </w:tcPr>
          <w:p w:rsidR="00AA666D" w:rsidRPr="00E05880" w:rsidRDefault="00AA666D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880" w:rsidRPr="00E05880" w:rsidTr="00560CB0">
        <w:trPr>
          <w:trHeight w:val="141"/>
        </w:trPr>
        <w:tc>
          <w:tcPr>
            <w:tcW w:w="813" w:type="dxa"/>
            <w:hideMark/>
          </w:tcPr>
          <w:p w:rsidR="00AA666D" w:rsidRPr="00E05880" w:rsidRDefault="00AA666D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hideMark/>
          </w:tcPr>
          <w:p w:rsidR="00AA666D" w:rsidRPr="00E05880" w:rsidRDefault="00AA666D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A1967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тречных колоннах:</w:t>
            </w:r>
          </w:p>
          <w:p w:rsidR="00AA666D" w:rsidRPr="00E05880" w:rsidRDefault="00AA666D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едение</w:t>
            </w:r>
            <w:r w:rsidR="00380C4C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в обход зала с высоким отскоком</w:t>
            </w:r>
          </w:p>
          <w:p w:rsidR="00AA666D" w:rsidRPr="00E05880" w:rsidRDefault="00AA666D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) </w:t>
            </w:r>
            <w:r w:rsidR="00380C4C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в обход зала </w:t>
            </w:r>
            <w:proofErr w:type="gramStart"/>
            <w:r w:rsidR="00380C4C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380C4C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м отскоком</w:t>
            </w: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666D" w:rsidRPr="00E05880" w:rsidRDefault="00AA666D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380C4C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обход зала с низким отскоком</w:t>
            </w:r>
          </w:p>
          <w:p w:rsidR="00380C4C" w:rsidRPr="00E05880" w:rsidRDefault="00380C4C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E0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в обход зала </w:t>
            </w:r>
            <w:proofErr w:type="gramStart"/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ной вперед</w:t>
            </w:r>
          </w:p>
          <w:p w:rsidR="00380C4C" w:rsidRPr="00E05880" w:rsidRDefault="00380C4C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="00014B06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обход зала с остановкой на каждой линии разметки</w:t>
            </w:r>
          </w:p>
          <w:p w:rsidR="00014B06" w:rsidRPr="00E05880" w:rsidRDefault="00014B06" w:rsidP="00014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броски мяча в парах</w:t>
            </w:r>
          </w:p>
          <w:p w:rsidR="00014B06" w:rsidRPr="00E05880" w:rsidRDefault="00014B06" w:rsidP="00014B06">
            <w:pPr>
              <w:pStyle w:val="a3"/>
              <w:numPr>
                <w:ilvl w:val="0"/>
                <w:numId w:val="4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ловы</w:t>
            </w:r>
          </w:p>
          <w:p w:rsidR="00014B06" w:rsidRPr="00E05880" w:rsidRDefault="00014B06" w:rsidP="00014B06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мя руками от груди</w:t>
            </w:r>
          </w:p>
          <w:p w:rsidR="00014B06" w:rsidRPr="00E05880" w:rsidRDefault="00014B06" w:rsidP="00014B06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скоком от пола</w:t>
            </w:r>
          </w:p>
          <w:p w:rsidR="00380C4C" w:rsidRPr="00E05880" w:rsidRDefault="00380C4C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hideMark/>
          </w:tcPr>
          <w:p w:rsidR="00AA666D" w:rsidRPr="00E05880" w:rsidRDefault="001A1967" w:rsidP="008E68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AA666D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569" w:type="dxa"/>
            <w:hideMark/>
          </w:tcPr>
          <w:p w:rsidR="00AA666D" w:rsidRPr="00E05880" w:rsidRDefault="00090C7F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 w:rsidR="00380C4C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поочередно с начала правой, затем</w:t>
            </w:r>
            <w:r w:rsidR="00AA666D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ой рукой.</w:t>
            </w:r>
          </w:p>
          <w:p w:rsidR="00AA666D" w:rsidRPr="00E05880" w:rsidRDefault="00380C4C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AA666D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е</w:t>
            </w:r>
            <w:r w:rsidRPr="00E0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</w:t>
            </w:r>
            <w:r w:rsidR="00AA666D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80C4C" w:rsidRPr="00E05880" w:rsidRDefault="00380C4C" w:rsidP="00616545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ind w:left="3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лжно выполняться, только одной рукой</w:t>
            </w:r>
            <w:r w:rsidR="00014B06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C4C" w:rsidRPr="00E05880" w:rsidRDefault="00014B06" w:rsidP="00616545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ind w:left="3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ть проносов мяча.</w:t>
            </w:r>
          </w:p>
          <w:p w:rsidR="00014B06" w:rsidRPr="00E05880" w:rsidRDefault="00014B06" w:rsidP="00616545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ind w:left="3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влю мяча после ведения;</w:t>
            </w:r>
          </w:p>
          <w:p w:rsidR="00014B06" w:rsidRPr="00E05880" w:rsidRDefault="00014B06" w:rsidP="00616545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ind w:left="3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влю мяча после отскока от пола и летящего мяча: на готовность рук и кистей поймать мяч</w:t>
            </w:r>
          </w:p>
          <w:p w:rsidR="00AA666D" w:rsidRPr="00E05880" w:rsidRDefault="00AA666D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880" w:rsidRPr="00E05880" w:rsidTr="00560CB0">
        <w:trPr>
          <w:trHeight w:val="141"/>
        </w:trPr>
        <w:tc>
          <w:tcPr>
            <w:tcW w:w="813" w:type="dxa"/>
            <w:hideMark/>
          </w:tcPr>
          <w:p w:rsidR="00AA666D" w:rsidRPr="00E05880" w:rsidRDefault="00AA666D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hideMark/>
          </w:tcPr>
          <w:p w:rsidR="00014B06" w:rsidRPr="00E05880" w:rsidRDefault="00AA666D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Броски в </w:t>
            </w:r>
            <w:r w:rsidR="00014B06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 в движении: </w:t>
            </w:r>
          </w:p>
          <w:p w:rsidR="00AA666D" w:rsidRPr="00E05880" w:rsidRDefault="00014B06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елится на две команды соревнование-10</w:t>
            </w:r>
            <w:r w:rsidR="00AA666D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аданий на команду</w:t>
            </w:r>
          </w:p>
        </w:tc>
        <w:tc>
          <w:tcPr>
            <w:tcW w:w="2296" w:type="dxa"/>
            <w:hideMark/>
          </w:tcPr>
          <w:p w:rsidR="00AA666D" w:rsidRPr="00E05880" w:rsidRDefault="001A1967" w:rsidP="008E68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A666D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569" w:type="dxa"/>
            <w:hideMark/>
          </w:tcPr>
          <w:p w:rsidR="00014B06" w:rsidRPr="00E05880" w:rsidRDefault="00014B06" w:rsidP="00380C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обратить:</w:t>
            </w:r>
          </w:p>
          <w:p w:rsidR="00AA666D" w:rsidRPr="00E05880" w:rsidRDefault="00014B06" w:rsidP="00380C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ыполняются с двух шагов</w:t>
            </w:r>
          </w:p>
          <w:p w:rsidR="00014B06" w:rsidRPr="00E05880" w:rsidRDefault="00014B06" w:rsidP="00380C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880" w:rsidRPr="00E05880" w:rsidTr="00560CB0">
        <w:trPr>
          <w:trHeight w:val="141"/>
        </w:trPr>
        <w:tc>
          <w:tcPr>
            <w:tcW w:w="813" w:type="dxa"/>
            <w:hideMark/>
          </w:tcPr>
          <w:p w:rsidR="00AA666D" w:rsidRPr="00E05880" w:rsidRDefault="00AA666D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hideMark/>
          </w:tcPr>
          <w:p w:rsidR="00AA666D" w:rsidRPr="00E05880" w:rsidRDefault="001A1967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666D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чебная игра по упрощенным правилам баскетбола</w:t>
            </w: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1967" w:rsidRPr="00E05880" w:rsidRDefault="001A1967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айма по 7 минут</w:t>
            </w:r>
          </w:p>
        </w:tc>
        <w:tc>
          <w:tcPr>
            <w:tcW w:w="2296" w:type="dxa"/>
            <w:hideMark/>
          </w:tcPr>
          <w:p w:rsidR="00AA666D" w:rsidRPr="00E05880" w:rsidRDefault="001A1967" w:rsidP="008E68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A666D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569" w:type="dxa"/>
            <w:hideMark/>
          </w:tcPr>
          <w:p w:rsidR="00AA666D" w:rsidRPr="00E05880" w:rsidRDefault="00AA666D" w:rsidP="001A1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проводятся на </w:t>
            </w:r>
            <w:r w:rsidR="001A1967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площадку</w:t>
            </w:r>
            <w:r w:rsidR="00014B06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A1967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</w:t>
            </w:r>
            <w:r w:rsidR="00014B06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</w:t>
            </w:r>
            <w:r w:rsidR="001A1967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ие</w:t>
            </w:r>
            <w:r w:rsidR="00014B06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ые кольца.</w:t>
            </w:r>
          </w:p>
          <w:p w:rsidR="00AA666D" w:rsidRPr="00E05880" w:rsidRDefault="00AA666D" w:rsidP="001A1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 </w:t>
            </w:r>
            <w:r w:rsidR="001A1967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уются между собой. Учитель сам судит игру. Если нужно, </w:t>
            </w: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навливает</w:t>
            </w:r>
            <w:r w:rsidR="001A1967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 и</w:t>
            </w: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казывает ученикам, как взаимодействовать </w:t>
            </w:r>
            <w:r w:rsidR="001A1967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ощадке</w:t>
            </w: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льше друг другу </w:t>
            </w:r>
            <w:r w:rsidR="001A1967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</w:t>
            </w: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, быстрее </w:t>
            </w:r>
            <w:r w:rsidR="001A1967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ть атаку</w:t>
            </w: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1967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ьнее пасовать </w:t>
            </w: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гающим игрокам)</w:t>
            </w:r>
          </w:p>
        </w:tc>
      </w:tr>
      <w:tr w:rsidR="00E05880" w:rsidRPr="00E05880" w:rsidTr="00560CB0">
        <w:trPr>
          <w:trHeight w:val="141"/>
        </w:trPr>
        <w:tc>
          <w:tcPr>
            <w:tcW w:w="813" w:type="dxa"/>
            <w:hideMark/>
          </w:tcPr>
          <w:p w:rsidR="00AA666D" w:rsidRPr="00616545" w:rsidRDefault="00AA666D" w:rsidP="006165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6" w:type="dxa"/>
            <w:hideMark/>
          </w:tcPr>
          <w:p w:rsidR="00AA666D" w:rsidRPr="00616545" w:rsidRDefault="00AA666D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</w:t>
            </w:r>
            <w:r w:rsidR="00090C7F" w:rsidRPr="0061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ть</w:t>
            </w:r>
          </w:p>
        </w:tc>
        <w:tc>
          <w:tcPr>
            <w:tcW w:w="2296" w:type="dxa"/>
            <w:hideMark/>
          </w:tcPr>
          <w:p w:rsidR="00AA666D" w:rsidRPr="00E05880" w:rsidRDefault="00AA666D" w:rsidP="008E68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н</w:t>
            </w:r>
          </w:p>
        </w:tc>
        <w:tc>
          <w:tcPr>
            <w:tcW w:w="2569" w:type="dxa"/>
            <w:hideMark/>
          </w:tcPr>
          <w:p w:rsidR="00AA666D" w:rsidRPr="00E05880" w:rsidRDefault="00AA666D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880" w:rsidRPr="00E05880" w:rsidTr="00560CB0">
        <w:trPr>
          <w:trHeight w:val="141"/>
        </w:trPr>
        <w:tc>
          <w:tcPr>
            <w:tcW w:w="813" w:type="dxa"/>
            <w:hideMark/>
          </w:tcPr>
          <w:p w:rsidR="00AA666D" w:rsidRPr="00E05880" w:rsidRDefault="00AA666D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hideMark/>
          </w:tcPr>
          <w:p w:rsidR="00AA666D" w:rsidRPr="00E05880" w:rsidRDefault="00AA666D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Штрафные броски.</w:t>
            </w:r>
          </w:p>
          <w:p w:rsidR="00AA666D" w:rsidRPr="00E05880" w:rsidRDefault="00E05880" w:rsidP="00E058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A666D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аданий на команду</w:t>
            </w:r>
            <w:r w:rsidR="001A1967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hideMark/>
          </w:tcPr>
          <w:p w:rsidR="00AA666D" w:rsidRPr="00E05880" w:rsidRDefault="00AA666D" w:rsidP="008E68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2569" w:type="dxa"/>
            <w:hideMark/>
          </w:tcPr>
          <w:p w:rsidR="00AA666D" w:rsidRPr="00E05880" w:rsidRDefault="001A1967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к</w:t>
            </w:r>
            <w:r w:rsidR="00AA666D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анда </w:t>
            </w: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х</w:t>
            </w:r>
            <w:r w:rsidR="00E05880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итает свои попадания. П</w:t>
            </w:r>
            <w:r w:rsidR="00AA666D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дание-1 </w:t>
            </w:r>
            <w:r w:rsidR="00E05880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ко, </w:t>
            </w:r>
            <w:r w:rsidR="00E05880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 10</w:t>
            </w:r>
            <w:r w:rsidR="00AA666D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аданий переход </w:t>
            </w:r>
            <w:r w:rsidR="00E05880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ивоположное</w:t>
            </w:r>
            <w:r w:rsidR="00AA666D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цо.</w:t>
            </w:r>
          </w:p>
          <w:p w:rsidR="00AA666D" w:rsidRPr="00E05880" w:rsidRDefault="00E05880" w:rsidP="00E058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пройти 5 имеющихся колец</w:t>
            </w:r>
            <w:r w:rsidR="00AA666D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ца по 5 попаданий (сумма</w:t>
            </w: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</w:t>
            </w:r>
            <w:r w:rsidR="00AA666D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 командой в каждое кольцо</w:t>
            </w:r>
            <w:r w:rsidR="00AA666D"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05880" w:rsidRPr="00E05880" w:rsidTr="00560CB0">
        <w:trPr>
          <w:trHeight w:val="141"/>
        </w:trPr>
        <w:tc>
          <w:tcPr>
            <w:tcW w:w="813" w:type="dxa"/>
            <w:hideMark/>
          </w:tcPr>
          <w:p w:rsidR="00AA666D" w:rsidRPr="00E05880" w:rsidRDefault="00AA666D" w:rsidP="00AA6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hideMark/>
          </w:tcPr>
          <w:p w:rsidR="00E05880" w:rsidRPr="00E05880" w:rsidRDefault="00E05880" w:rsidP="00E05880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</w:t>
            </w: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05880" w:rsidRPr="00E05880" w:rsidRDefault="00E05880" w:rsidP="00E05880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урока</w:t>
            </w:r>
          </w:p>
          <w:p w:rsidR="00AA666D" w:rsidRPr="00E05880" w:rsidRDefault="00E05880" w:rsidP="00E05880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2296" w:type="dxa"/>
            <w:hideMark/>
          </w:tcPr>
          <w:p w:rsidR="00AA666D" w:rsidRPr="00E05880" w:rsidRDefault="00AA666D" w:rsidP="008E68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2569" w:type="dxa"/>
            <w:hideMark/>
          </w:tcPr>
          <w:p w:rsidR="00E05880" w:rsidRPr="00E05880" w:rsidRDefault="00E05880" w:rsidP="00E058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оценивание учениками своей работы на уроке.</w:t>
            </w:r>
          </w:p>
          <w:p w:rsidR="00AA666D" w:rsidRPr="00E05880" w:rsidRDefault="00E05880" w:rsidP="00E058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ой анализ прошедшего занятия</w:t>
            </w:r>
          </w:p>
        </w:tc>
      </w:tr>
    </w:tbl>
    <w:p w:rsidR="0083715D" w:rsidRPr="00616545" w:rsidRDefault="00560CB0" w:rsidP="00560C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16545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Список использованной литературы</w:t>
      </w:r>
    </w:p>
    <w:p w:rsidR="0083715D" w:rsidRPr="007E4343" w:rsidRDefault="0083715D" w:rsidP="007E4343">
      <w:pPr>
        <w:pStyle w:val="a3"/>
        <w:numPr>
          <w:ilvl w:val="0"/>
          <w:numId w:val="7"/>
        </w:numPr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spellStart"/>
      <w:r w:rsidRPr="007E4343">
        <w:rPr>
          <w:rFonts w:ascii="Verdana" w:eastAsia="Times New Roman" w:hAnsi="Verdana" w:cs="Times New Roman"/>
          <w:sz w:val="20"/>
          <w:szCs w:val="20"/>
          <w:lang w:eastAsia="ru-RU"/>
        </w:rPr>
        <w:t>Виленский</w:t>
      </w:r>
      <w:proofErr w:type="spellEnd"/>
      <w:r w:rsidRPr="007E434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М. Я., </w:t>
      </w:r>
      <w:proofErr w:type="spellStart"/>
      <w:r w:rsidRPr="007E4343">
        <w:rPr>
          <w:rFonts w:ascii="Verdana" w:eastAsia="Times New Roman" w:hAnsi="Verdana" w:cs="Times New Roman"/>
          <w:sz w:val="20"/>
          <w:szCs w:val="20"/>
          <w:lang w:eastAsia="ru-RU"/>
        </w:rPr>
        <w:t>Туревский</w:t>
      </w:r>
      <w:proofErr w:type="spellEnd"/>
      <w:r w:rsidRPr="007E434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. М., </w:t>
      </w:r>
      <w:proofErr w:type="spellStart"/>
      <w:r w:rsidRPr="007E4343">
        <w:rPr>
          <w:rFonts w:ascii="Verdana" w:eastAsia="Times New Roman" w:hAnsi="Verdana" w:cs="Times New Roman"/>
          <w:sz w:val="20"/>
          <w:szCs w:val="20"/>
          <w:lang w:eastAsia="ru-RU"/>
        </w:rPr>
        <w:t>Торочкова</w:t>
      </w:r>
      <w:proofErr w:type="spellEnd"/>
      <w:r w:rsidRPr="007E434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. Ю. и др. / Под ред. </w:t>
      </w:r>
      <w:proofErr w:type="spellStart"/>
      <w:r w:rsidRPr="007E4343">
        <w:rPr>
          <w:rFonts w:ascii="Verdana" w:eastAsia="Times New Roman" w:hAnsi="Verdana" w:cs="Times New Roman"/>
          <w:sz w:val="20"/>
          <w:szCs w:val="20"/>
          <w:lang w:eastAsia="ru-RU"/>
        </w:rPr>
        <w:t>Виленского</w:t>
      </w:r>
      <w:proofErr w:type="spellEnd"/>
      <w:r w:rsidRPr="007E434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М. </w:t>
      </w:r>
      <w:proofErr w:type="spellStart"/>
      <w:r w:rsidRPr="007E4343">
        <w:rPr>
          <w:rFonts w:ascii="Verdana" w:eastAsia="Times New Roman" w:hAnsi="Verdana" w:cs="Times New Roman"/>
          <w:sz w:val="20"/>
          <w:szCs w:val="20"/>
          <w:lang w:eastAsia="ru-RU"/>
        </w:rPr>
        <w:t>Я.Учебник</w:t>
      </w:r>
      <w:proofErr w:type="spellEnd"/>
      <w:r w:rsidRPr="0083715D">
        <w:t xml:space="preserve"> </w:t>
      </w:r>
      <w:r w:rsidRPr="007E4343">
        <w:rPr>
          <w:rFonts w:ascii="Verdana" w:eastAsia="Times New Roman" w:hAnsi="Verdana" w:cs="Times New Roman"/>
          <w:sz w:val="20"/>
          <w:szCs w:val="20"/>
          <w:lang w:eastAsia="ru-RU"/>
        </w:rPr>
        <w:t>Физическая культура. 5-7 классы.</w:t>
      </w:r>
      <w:r w:rsidR="007E4343" w:rsidRPr="007E4343">
        <w:t xml:space="preserve"> </w:t>
      </w:r>
      <w:r w:rsidR="007E4343" w:rsidRPr="007E4343">
        <w:rPr>
          <w:rFonts w:ascii="Verdana" w:eastAsia="Times New Roman" w:hAnsi="Verdana" w:cs="Times New Roman"/>
          <w:sz w:val="20"/>
          <w:szCs w:val="20"/>
          <w:lang w:eastAsia="ru-RU"/>
        </w:rPr>
        <w:t>Издательство: Просвещение, 2013 г.</w:t>
      </w:r>
    </w:p>
    <w:p w:rsidR="0083715D" w:rsidRPr="007E4343" w:rsidRDefault="0083715D" w:rsidP="007E4343">
      <w:pPr>
        <w:pStyle w:val="a3"/>
        <w:numPr>
          <w:ilvl w:val="0"/>
          <w:numId w:val="7"/>
        </w:numPr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E434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узнецов В.С., </w:t>
      </w:r>
      <w:proofErr w:type="spellStart"/>
      <w:r w:rsidRPr="007E4343">
        <w:rPr>
          <w:rFonts w:ascii="Verdana" w:eastAsia="Times New Roman" w:hAnsi="Verdana" w:cs="Times New Roman"/>
          <w:sz w:val="20"/>
          <w:szCs w:val="20"/>
          <w:lang w:eastAsia="ru-RU"/>
        </w:rPr>
        <w:t>Колодницкий</w:t>
      </w:r>
      <w:proofErr w:type="spellEnd"/>
      <w:r w:rsidRPr="007E434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.А.</w:t>
      </w:r>
      <w:r w:rsidRPr="0083715D">
        <w:t xml:space="preserve"> </w:t>
      </w:r>
      <w:r w:rsidRPr="007E4343">
        <w:rPr>
          <w:rFonts w:ascii="Verdana" w:eastAsia="Times New Roman" w:hAnsi="Verdana" w:cs="Times New Roman"/>
          <w:sz w:val="20"/>
          <w:szCs w:val="20"/>
          <w:lang w:eastAsia="ru-RU"/>
        </w:rPr>
        <w:t>"Внеурочная деятельность учащихся. Баскетбол.</w:t>
      </w:r>
      <w:r w:rsidR="007E4343" w:rsidRPr="007E4343">
        <w:t xml:space="preserve"> </w:t>
      </w:r>
      <w:r w:rsidR="007E4343" w:rsidRPr="007E4343">
        <w:rPr>
          <w:rFonts w:ascii="Verdana" w:eastAsia="Times New Roman" w:hAnsi="Verdana" w:cs="Times New Roman"/>
          <w:sz w:val="20"/>
          <w:szCs w:val="20"/>
          <w:lang w:eastAsia="ru-RU"/>
        </w:rPr>
        <w:t>Издательство:</w:t>
      </w:r>
      <w:r w:rsidRPr="007E434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свещение, 2013 г.</w:t>
      </w:r>
    </w:p>
    <w:p w:rsidR="00E8054D" w:rsidRPr="007E4343" w:rsidRDefault="007E4343" w:rsidP="007E4343">
      <w:pPr>
        <w:pStyle w:val="a3"/>
        <w:numPr>
          <w:ilvl w:val="0"/>
          <w:numId w:val="7"/>
        </w:numPr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</w:pPr>
      <w:r w:rsidRPr="007E4343">
        <w:rPr>
          <w:rFonts w:ascii="Verdana" w:eastAsia="Times New Roman" w:hAnsi="Verdana" w:cs="Times New Roman"/>
          <w:sz w:val="20"/>
          <w:szCs w:val="20"/>
          <w:lang w:eastAsia="ru-RU"/>
        </w:rPr>
        <w:t>Педагогическое сообщество</w:t>
      </w:r>
      <w:r w:rsidRPr="007E434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7E4343">
        <w:rPr>
          <w:rFonts w:ascii="Verdana" w:eastAsia="Times New Roman" w:hAnsi="Verdana" w:cs="Times New Roman"/>
          <w:sz w:val="20"/>
          <w:szCs w:val="20"/>
          <w:lang w:eastAsia="ru-RU"/>
        </w:rPr>
        <w:t>УРОК</w:t>
      </w:r>
      <w:proofErr w:type="gramStart"/>
      <w:r w:rsidRPr="007E4343">
        <w:rPr>
          <w:rFonts w:ascii="Verdana" w:eastAsia="Times New Roman" w:hAnsi="Verdana" w:cs="Times New Roman"/>
          <w:sz w:val="20"/>
          <w:szCs w:val="20"/>
          <w:lang w:eastAsia="ru-RU"/>
        </w:rPr>
        <w:t>.Р</w:t>
      </w:r>
      <w:proofErr w:type="gramEnd"/>
      <w:r w:rsidRPr="007E434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Ф </w:t>
      </w:r>
      <w:r w:rsidRPr="007E4343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>https://xn--j1ahfl.xn--p1ai/</w:t>
      </w:r>
      <w:proofErr w:type="spellStart"/>
      <w:r w:rsidRPr="007E4343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>library</w:t>
      </w:r>
      <w:proofErr w:type="spellEnd"/>
      <w:r w:rsidRPr="007E4343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>/basketbol_145242.html</w:t>
      </w:r>
      <w:bookmarkStart w:id="0" w:name="_GoBack"/>
      <w:bookmarkEnd w:id="0"/>
    </w:p>
    <w:sectPr w:rsidR="00E8054D" w:rsidRPr="007E4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0B1E"/>
    <w:multiLevelType w:val="hybridMultilevel"/>
    <w:tmpl w:val="7DA814FC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0A44C1"/>
    <w:multiLevelType w:val="hybridMultilevel"/>
    <w:tmpl w:val="573C0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C078D"/>
    <w:multiLevelType w:val="hybridMultilevel"/>
    <w:tmpl w:val="9ACE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52A"/>
    <w:multiLevelType w:val="hybridMultilevel"/>
    <w:tmpl w:val="6EFC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742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AB0499"/>
    <w:multiLevelType w:val="hybridMultilevel"/>
    <w:tmpl w:val="3F642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82AD1"/>
    <w:multiLevelType w:val="hybridMultilevel"/>
    <w:tmpl w:val="8E0850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6D"/>
    <w:rsid w:val="00014B06"/>
    <w:rsid w:val="000906EB"/>
    <w:rsid w:val="00090C7F"/>
    <w:rsid w:val="001A1967"/>
    <w:rsid w:val="00380C4C"/>
    <w:rsid w:val="0052515D"/>
    <w:rsid w:val="00560CB0"/>
    <w:rsid w:val="00614D65"/>
    <w:rsid w:val="00616545"/>
    <w:rsid w:val="006D136E"/>
    <w:rsid w:val="00791871"/>
    <w:rsid w:val="007E4343"/>
    <w:rsid w:val="0083715D"/>
    <w:rsid w:val="008E6800"/>
    <w:rsid w:val="00A85E63"/>
    <w:rsid w:val="00AA666D"/>
    <w:rsid w:val="00B72AC0"/>
    <w:rsid w:val="00CA4BE8"/>
    <w:rsid w:val="00E05880"/>
    <w:rsid w:val="00E8054D"/>
    <w:rsid w:val="00EA2A6E"/>
    <w:rsid w:val="00EF0673"/>
    <w:rsid w:val="00F256B2"/>
    <w:rsid w:val="00F7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800"/>
    <w:pPr>
      <w:ind w:left="720"/>
      <w:contextualSpacing/>
    </w:pPr>
  </w:style>
  <w:style w:type="table" w:styleId="a4">
    <w:name w:val="Table Grid"/>
    <w:basedOn w:val="a1"/>
    <w:uiPriority w:val="59"/>
    <w:rsid w:val="0079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800"/>
    <w:pPr>
      <w:ind w:left="720"/>
      <w:contextualSpacing/>
    </w:pPr>
  </w:style>
  <w:style w:type="table" w:styleId="a4">
    <w:name w:val="Table Grid"/>
    <w:basedOn w:val="a1"/>
    <w:uiPriority w:val="59"/>
    <w:rsid w:val="0079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8DF6-217F-481C-81A5-BA3BF496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й</cp:lastModifiedBy>
  <cp:revision>6</cp:revision>
  <dcterms:created xsi:type="dcterms:W3CDTF">2019-01-03T14:38:00Z</dcterms:created>
  <dcterms:modified xsi:type="dcterms:W3CDTF">2019-01-03T17:14:00Z</dcterms:modified>
</cp:coreProperties>
</file>